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2"/>
      </w:tblGrid>
      <w:tr w:rsidR="00535D5D">
        <w:trPr>
          <w:trHeight w:val="690"/>
          <w:tblCellSpacing w:w="22" w:type="dxa"/>
        </w:trPr>
        <w:tc>
          <w:tcPr>
            <w:tcW w:w="4881" w:type="pct"/>
          </w:tcPr>
          <w:p w:rsidR="00535D5D" w:rsidRDefault="001B50E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ЕРДЖЕНО</w:t>
            </w:r>
            <w:r>
              <w:rPr>
                <w:sz w:val="20"/>
                <w:szCs w:val="20"/>
              </w:rPr>
              <w:br/>
              <w:t>Наказ Міністерства фінансів України</w:t>
            </w:r>
            <w:r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535D5D" w:rsidRDefault="00535D5D">
      <w:pPr>
        <w:pStyle w:val="3"/>
        <w:jc w:val="center"/>
        <w:rPr>
          <w:rFonts w:eastAsia="Times New Roman"/>
          <w:sz w:val="18"/>
          <w:szCs w:val="18"/>
        </w:rPr>
      </w:pPr>
    </w:p>
    <w:p w:rsidR="00535D5D" w:rsidRDefault="001B50EC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"/>
        <w:gridCol w:w="5936"/>
        <w:gridCol w:w="4838"/>
        <w:gridCol w:w="71"/>
      </w:tblGrid>
      <w:tr w:rsidR="00535D5D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 w:rsidP="00703BBD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8455</wp:posOffset>
                      </wp:positionV>
                      <wp:extent cx="6830695" cy="0"/>
                      <wp:effectExtent l="0" t="0" r="27940" b="190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04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5E517" id="Пряма сполучна ліні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6.65pt" to="539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" strokecolor="black [3213]"/>
                  </w:pict>
                </mc:Fallback>
              </mc:AlternateContent>
            </w:r>
            <w:r>
              <w:t>Розпорядник інформації</w:t>
            </w:r>
            <w:r>
              <w:br/>
            </w:r>
            <w:r>
              <w:rPr>
                <w:b/>
              </w:rPr>
              <w:t xml:space="preserve">ГОЛОВНЕ УПРАВЛІННЯ ДЕРЖАВНОЇ ПОДАТКОВОЇ СЛУЖБИ У ВОЛИНСЬКІЙ ОБЛАСТІ </w:t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535D5D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535D5D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535D5D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</w:tcPr>
                <w:p w:rsidR="00535D5D" w:rsidRDefault="001B50EC">
                  <w:pPr>
                    <w:pStyle w:val="a7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</w:tcPr>
                <w:p w:rsidR="00535D5D" w:rsidRDefault="001B50EC">
                  <w:pPr>
                    <w:pStyle w:val="a7"/>
                  </w:pPr>
                  <w:r>
                    <w:t xml:space="preserve">     електронною поштою</w:t>
                  </w:r>
                </w:p>
              </w:tc>
              <w:tc>
                <w:tcPr>
                  <w:tcW w:w="2092" w:type="pct"/>
                </w:tcPr>
                <w:p w:rsidR="00535D5D" w:rsidRDefault="001B50EC">
                  <w:pPr>
                    <w:pStyle w:val="a7"/>
                  </w:pPr>
                  <w:r>
                    <w:t xml:space="preserve"> телефоном                  факсом</w:t>
                  </w:r>
                </w:p>
              </w:tc>
            </w:tr>
          </w:tbl>
          <w:p w:rsidR="00535D5D" w:rsidRDefault="00535D5D">
            <w:pPr>
              <w:pStyle w:val="a7"/>
              <w:rPr>
                <w:sz w:val="16"/>
                <w:szCs w:val="16"/>
              </w:rPr>
            </w:pPr>
          </w:p>
        </w:tc>
      </w:tr>
      <w:tr w:rsidR="00535D5D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535D5D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</w:tcPr>
                <w:p w:rsidR="00535D5D" w:rsidRDefault="001B50EC">
                  <w:pPr>
                    <w:pStyle w:val="a7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</w:tcPr>
                <w:p w:rsidR="00535D5D" w:rsidRDefault="001B50EC">
                  <w:pPr>
                    <w:pStyle w:val="a7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</w:tcPr>
                <w:p w:rsidR="00535D5D" w:rsidRDefault="001B50EC">
                  <w:pPr>
                    <w:pStyle w:val="a7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535D5D" w:rsidRDefault="00535D5D"/>
        </w:tc>
      </w:tr>
      <w:tr w:rsidR="00535D5D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  <w:rPr>
                <w:b/>
              </w:rPr>
            </w:pPr>
            <w:r>
              <w:t> </w:t>
            </w:r>
            <w:r>
              <w:rPr>
                <w:b/>
              </w:rPr>
              <w:t>Петренко Петро</w:t>
            </w:r>
          </w:p>
        </w:tc>
      </w:tr>
      <w:tr w:rsidR="00535D5D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 w:rsidP="00134BC7">
            <w:pPr>
              <w:pStyle w:val="a7"/>
              <w:rPr>
                <w:b/>
              </w:rPr>
            </w:pPr>
            <w:r>
              <w:t> </w:t>
            </w:r>
            <w:r>
              <w:rPr>
                <w:b/>
              </w:rPr>
              <w:t>430</w:t>
            </w:r>
            <w:r w:rsidR="00134BC7">
              <w:rPr>
                <w:b/>
              </w:rPr>
              <w:t>27</w:t>
            </w:r>
            <w:bookmarkStart w:id="0" w:name="_GoBack"/>
            <w:bookmarkEnd w:id="0"/>
            <w:r>
              <w:rPr>
                <w:b/>
              </w:rPr>
              <w:t>, м. Луцьк, Київський майдан, 4</w:t>
            </w:r>
          </w:p>
        </w:tc>
      </w:tr>
      <w:tr w:rsidR="00535D5D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Прошу надати кількість платників податків, які перебувають на обліку в </w:t>
            </w:r>
            <w:r>
              <w:rPr>
                <w:b/>
                <w:lang w:val="ru-RU"/>
              </w:rPr>
              <w:t xml:space="preserve">ГУ ДПС у </w:t>
            </w:r>
            <w:proofErr w:type="spellStart"/>
            <w:r>
              <w:rPr>
                <w:b/>
                <w:lang w:val="ru-RU"/>
              </w:rPr>
              <w:t>Волинські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області</w:t>
            </w:r>
            <w:proofErr w:type="spellEnd"/>
            <w:r>
              <w:rPr>
                <w:b/>
              </w:rPr>
              <w:t xml:space="preserve"> станом на 01.08.2020</w:t>
            </w:r>
          </w:p>
        </w:tc>
      </w:tr>
      <w:tr w:rsidR="00535D5D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535D5D">
              <w:trPr>
                <w:trHeight w:val="290"/>
                <w:tblCellSpacing w:w="22" w:type="dxa"/>
              </w:trPr>
              <w:tc>
                <w:tcPr>
                  <w:tcW w:w="1672" w:type="pct"/>
                </w:tcPr>
                <w:p w:rsidR="00535D5D" w:rsidRDefault="001B50EC">
                  <w:pPr>
                    <w:pStyle w:val="a7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</w:tcPr>
                <w:p w:rsidR="00535D5D" w:rsidRDefault="001B50EC">
                  <w:pPr>
                    <w:pStyle w:val="a7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</w:tcPr>
                <w:p w:rsidR="00535D5D" w:rsidRDefault="001B50EC">
                  <w:pPr>
                    <w:pStyle w:val="a7"/>
                  </w:pPr>
                  <w:r>
                    <w:t>факсом</w:t>
                  </w:r>
                </w:p>
              </w:tc>
            </w:tr>
          </w:tbl>
          <w:p w:rsidR="00535D5D" w:rsidRDefault="001B50EC">
            <w:pPr>
              <w:pStyle w:val="a7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535D5D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535D5D">
            <w:pPr>
              <w:pStyle w:val="a7"/>
            </w:pPr>
          </w:p>
        </w:tc>
      </w:tr>
      <w:tr w:rsidR="00535D5D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trenko@gmail.com</w:t>
            </w:r>
          </w:p>
        </w:tc>
      </w:tr>
      <w:tr w:rsidR="00535D5D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535D5D">
            <w:pPr>
              <w:pStyle w:val="a7"/>
            </w:pPr>
          </w:p>
        </w:tc>
      </w:tr>
      <w:tr w:rsidR="00535D5D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 </w:t>
            </w:r>
          </w:p>
        </w:tc>
      </w:tr>
      <w:tr w:rsidR="00535D5D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 w:rsidP="00CB531B">
            <w:pPr>
              <w:pStyle w:val="a7"/>
              <w:rPr>
                <w:b/>
                <w:lang w:val="en-US"/>
              </w:rPr>
            </w:pPr>
            <w:r>
              <w:t> </w:t>
            </w:r>
            <w:r w:rsidR="00CB531B">
              <w:rPr>
                <w:b/>
              </w:rPr>
              <w:t>09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="00CB531B">
              <w:rPr>
                <w:b/>
              </w:rPr>
              <w:t>9</w:t>
            </w:r>
            <w:r>
              <w:rPr>
                <w:b/>
                <w:lang w:val="en-US"/>
              </w:rPr>
              <w:t>.2020</w:t>
            </w:r>
          </w:p>
        </w:tc>
      </w:tr>
      <w:tr w:rsidR="00535D5D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  <w:rPr>
                <w:b/>
              </w:rPr>
            </w:pPr>
            <w:r>
              <w:t> </w:t>
            </w:r>
            <w:r>
              <w:rPr>
                <w:b/>
              </w:rPr>
              <w:t>Особистий підпис</w:t>
            </w:r>
          </w:p>
        </w:tc>
      </w:tr>
      <w:tr w:rsidR="00535D5D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535D5D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 </w:t>
            </w:r>
          </w:p>
        </w:tc>
      </w:tr>
      <w:tr w:rsidR="00535D5D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D5D" w:rsidRDefault="001B50EC">
            <w:pPr>
              <w:pStyle w:val="a7"/>
            </w:pPr>
            <w:r>
              <w:t> </w:t>
            </w:r>
          </w:p>
        </w:tc>
      </w:tr>
      <w:tr w:rsidR="00535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</w:tcPr>
          <w:p w:rsidR="00535D5D" w:rsidRDefault="001B50EC">
            <w:pPr>
              <w:pStyle w:val="a7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___</w:t>
            </w:r>
            <w:r>
              <w:tab/>
            </w:r>
            <w:r>
              <w:br/>
            </w:r>
            <w:r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535D5D" w:rsidRDefault="00535D5D">
            <w:pPr>
              <w:pStyle w:val="a7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535D5D" w:rsidRDefault="001B50EC">
            <w:pPr>
              <w:pStyle w:val="a7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535D5D" w:rsidRDefault="001B50EC">
            <w:pPr>
              <w:pStyle w:val="a7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535D5D" w:rsidRDefault="001B50EC">
            <w:pPr>
              <w:pStyle w:val="a7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535D5D" w:rsidRDefault="001B50EC">
            <w:pPr>
              <w:pStyle w:val="a7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70815</wp:posOffset>
                      </wp:positionV>
                      <wp:extent cx="5498465" cy="0"/>
                      <wp:effectExtent l="0" t="0" r="2667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984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44D53" id="Пряма сполучна ліні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13.45pt" to="535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" strokecolor="black [3213]"/>
                  </w:pict>
                </mc:Fallback>
              </mc:AlternateContent>
            </w:r>
            <w:r>
              <w:t xml:space="preserve">на поштову адресу:  </w:t>
            </w:r>
            <w:r>
              <w:rPr>
                <w:b/>
              </w:rPr>
              <w:t>430</w:t>
            </w:r>
            <w:r w:rsidR="00D3259A">
              <w:rPr>
                <w:b/>
              </w:rPr>
              <w:t>27</w:t>
            </w:r>
            <w:r>
              <w:rPr>
                <w:b/>
              </w:rPr>
              <w:t>, м. Луцьк, Київський майдан, 4</w:t>
            </w:r>
            <w:r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535D5D" w:rsidRDefault="001B50EC">
            <w:pPr>
              <w:pStyle w:val="a7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80340</wp:posOffset>
                      </wp:positionV>
                      <wp:extent cx="5334635" cy="33655"/>
                      <wp:effectExtent l="0" t="0" r="18415" b="2349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853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563F1" id="Пряма сполучна ліні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4.2pt" to="535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" strokecolor="black [3213]"/>
                  </w:pict>
                </mc:Fallback>
              </mc:AlternateContent>
            </w:r>
            <w:r>
              <w:t>на електронну адресу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</w:t>
            </w:r>
            <w:proofErr w:type="spellEnd"/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  <w:lang w:val="en-US"/>
              </w:rPr>
              <w:t>publich</w:t>
            </w:r>
            <w:r w:rsidR="00C82E67">
              <w:rPr>
                <w:b/>
                <w:lang w:val="en-US"/>
              </w:rPr>
              <w:t>info</w:t>
            </w:r>
            <w:proofErr w:type="spellEnd"/>
            <w:r>
              <w:rPr>
                <w:b/>
                <w:lang w:val="ru-RU"/>
              </w:rPr>
              <w:t>@</w:t>
            </w:r>
            <w:r>
              <w:rPr>
                <w:b/>
                <w:lang w:val="en-US"/>
              </w:rPr>
              <w:t>tax</w:t>
            </w:r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  <w:lang w:val="en-US"/>
              </w:rPr>
              <w:t>gov</w:t>
            </w:r>
            <w:proofErr w:type="spellEnd"/>
            <w:r>
              <w:rPr>
                <w:b/>
                <w:lang w:val="ru-RU"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  <w:r>
              <w:rPr>
                <w:b/>
                <w:lang w:val="ru-RU"/>
              </w:rPr>
              <w:t xml:space="preserve">; </w:t>
            </w:r>
            <w:r>
              <w:rPr>
                <w:sz w:val="20"/>
                <w:szCs w:val="20"/>
              </w:rPr>
              <w:t>                                     </w:t>
            </w:r>
            <w:r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>
              <w:t xml:space="preserve"> </w:t>
            </w:r>
          </w:p>
          <w:p w:rsidR="00535D5D" w:rsidRDefault="001B50EC">
            <w:pPr>
              <w:pStyle w:val="a7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45415</wp:posOffset>
                      </wp:positionV>
                      <wp:extent cx="6215380" cy="0"/>
                      <wp:effectExtent l="0" t="0" r="1397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5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6ADA4" id="Пряма сполучна ліні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11.45pt" to="535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" strokecolor="black [3213]"/>
                  </w:pict>
                </mc:Fallback>
              </mc:AlternateContent>
            </w:r>
            <w:r>
              <w:t>факсом:</w:t>
            </w:r>
            <w:r>
              <w:rPr>
                <w:b/>
                <w:lang w:val="ru-RU"/>
              </w:rPr>
              <w:t xml:space="preserve"> (0332) 72-93-04</w:t>
            </w:r>
            <w:r>
              <w:rPr>
                <w:b/>
              </w:rPr>
              <w:t xml:space="preserve"> або </w:t>
            </w:r>
            <w:r>
              <w:rPr>
                <w:b/>
                <w:lang w:val="ru-RU"/>
              </w:rPr>
              <w:t>(0332) 77-71-75;</w:t>
            </w:r>
            <w:r>
              <w:br/>
            </w:r>
            <w:r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535D5D" w:rsidRDefault="001B50EC">
            <w:pPr>
              <w:pStyle w:val="a7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DB5B8" id="Пряма сполучна ліні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3.3pt" to="535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Ilc70rdAAAACgEAAA8AAAAAAAAAAAAA&#10;AAAAVQQAAGRycy9kb3ducmV2LnhtbFBLBQYAAAAABAAEAPMAAABfBQAAAAA=&#10;" strokecolor="black [3213]"/>
                  </w:pict>
                </mc:Fallback>
              </mc:AlternateContent>
            </w:r>
            <w:r>
              <w:t>телефоном:</w:t>
            </w:r>
            <w:r>
              <w:rPr>
                <w:b/>
                <w:lang w:val="ru-RU"/>
              </w:rPr>
              <w:t xml:space="preserve"> (0332) 77-71-</w:t>
            </w:r>
            <w:r w:rsidR="00C82E67">
              <w:rPr>
                <w:b/>
                <w:lang w:val="ru-RU"/>
              </w:rPr>
              <w:t>72</w:t>
            </w:r>
            <w:r>
              <w:t>;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535D5D" w:rsidRDefault="001B50EC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26135</wp:posOffset>
                      </wp:positionV>
                      <wp:extent cx="6780530" cy="33655"/>
                      <wp:effectExtent l="0" t="0" r="20320" b="24130"/>
                      <wp:wrapNone/>
                      <wp:docPr id="9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0530" cy="336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8D71A" id="Пряма сполучна лінія 4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5.05pt" to="535.3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69290</wp:posOffset>
                      </wp:positionV>
                      <wp:extent cx="6795770" cy="33655"/>
                      <wp:effectExtent l="0" t="0" r="24130" b="23495"/>
                      <wp:wrapNone/>
                      <wp:docPr id="2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9577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3CC3A" id="Пряма сполучна лінія 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2.7pt" to="536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8795</wp:posOffset>
                      </wp:positionV>
                      <wp:extent cx="6780530" cy="33020"/>
                      <wp:effectExtent l="0" t="0" r="20320" b="24130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0530" cy="33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87EA4" id="Пряма сполучна лінія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0.85pt" to="535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4645</wp:posOffset>
                      </wp:positionV>
                      <wp:extent cx="6741795" cy="0"/>
                      <wp:effectExtent l="0" t="0" r="20955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41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381F0" id="Пряма сполучна лінія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6.35pt" to="532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70815</wp:posOffset>
                      </wp:positionV>
                      <wp:extent cx="3908425" cy="0"/>
                      <wp:effectExtent l="0" t="0" r="16510" b="19050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81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D6E18" id="Пряма сполучна ліні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3.45pt" to="535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" strokecolor="black [3213]"/>
                  </w:pict>
                </mc:Fallback>
              </mc:AlternateContent>
            </w:r>
            <w:r>
              <w:t xml:space="preserve">в усній формі особисто посадовим особам  </w:t>
            </w:r>
            <w:r w:rsidR="00C82E67">
              <w:rPr>
                <w:b/>
              </w:rPr>
              <w:t>сектор</w:t>
            </w:r>
            <w:r>
              <w:rPr>
                <w:b/>
              </w:rPr>
              <w:t xml:space="preserve"> розгляду звернень громадян та доступу до публічної інформації </w:t>
            </w:r>
            <w:r w:rsidR="00D3259A" w:rsidRPr="00D3259A">
              <w:rPr>
                <w:b/>
              </w:rPr>
              <w:t>управління організації роботи</w:t>
            </w:r>
            <w:r w:rsidR="00D3259A">
              <w:t xml:space="preserve"> </w:t>
            </w:r>
            <w:r>
              <w:rPr>
                <w:b/>
              </w:rPr>
              <w:t>Головного управління ДПС у Волинській області</w:t>
            </w:r>
          </w:p>
          <w:p w:rsidR="00535D5D" w:rsidRDefault="001B50EC">
            <w:pPr>
              <w:pStyle w:val="a7"/>
            </w:pP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35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1" w:type="dxa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35D5D" w:rsidRDefault="00535D5D">
            <w:pPr>
              <w:pStyle w:val="a7"/>
              <w:jc w:val="both"/>
            </w:pPr>
          </w:p>
        </w:tc>
      </w:tr>
    </w:tbl>
    <w:p w:rsidR="00535D5D" w:rsidRDefault="001B50EC">
      <w:r>
        <w:rPr>
          <w:rFonts w:eastAsia="Times New Roman"/>
        </w:rPr>
        <w:br w:type="textWrapping" w:clear="all"/>
      </w:r>
    </w:p>
    <w:p w:rsidR="00535D5D" w:rsidRDefault="00535D5D"/>
    <w:sectPr w:rsidR="00535D5D">
      <w:headerReference w:type="default" r:id="rId8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1C" w:rsidRDefault="00BD681C">
      <w:r>
        <w:separator/>
      </w:r>
    </w:p>
  </w:endnote>
  <w:endnote w:type="continuationSeparator" w:id="0">
    <w:p w:rsidR="00BD681C" w:rsidRDefault="00BD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1C" w:rsidRDefault="00BD681C">
      <w:r>
        <w:separator/>
      </w:r>
    </w:p>
  </w:footnote>
  <w:footnote w:type="continuationSeparator" w:id="0">
    <w:p w:rsidR="00BD681C" w:rsidRDefault="00BD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540983"/>
      <w:docPartObj>
        <w:docPartGallery w:val="AutoText"/>
      </w:docPartObj>
    </w:sdtPr>
    <w:sdtEndPr/>
    <w:sdtContent>
      <w:p w:rsidR="00535D5D" w:rsidRDefault="00BD681C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textpath style="font-family:&quot;calibri&quot;;font-size:1pt" fitpath="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BE"/>
    <w:rsid w:val="000120EE"/>
    <w:rsid w:val="00046777"/>
    <w:rsid w:val="000715C4"/>
    <w:rsid w:val="00093C9F"/>
    <w:rsid w:val="000A7334"/>
    <w:rsid w:val="00105534"/>
    <w:rsid w:val="00131665"/>
    <w:rsid w:val="00134BC7"/>
    <w:rsid w:val="001374A6"/>
    <w:rsid w:val="001461CB"/>
    <w:rsid w:val="00153504"/>
    <w:rsid w:val="00153E54"/>
    <w:rsid w:val="001B50EC"/>
    <w:rsid w:val="001D304F"/>
    <w:rsid w:val="00224F81"/>
    <w:rsid w:val="00234119"/>
    <w:rsid w:val="002624A0"/>
    <w:rsid w:val="00277DA2"/>
    <w:rsid w:val="002B2119"/>
    <w:rsid w:val="002D6F07"/>
    <w:rsid w:val="003141B9"/>
    <w:rsid w:val="00364807"/>
    <w:rsid w:val="00370D7F"/>
    <w:rsid w:val="003C2159"/>
    <w:rsid w:val="0044645E"/>
    <w:rsid w:val="00461EB4"/>
    <w:rsid w:val="00473669"/>
    <w:rsid w:val="004755E5"/>
    <w:rsid w:val="0049045F"/>
    <w:rsid w:val="004A0E4E"/>
    <w:rsid w:val="004D2208"/>
    <w:rsid w:val="004E1F73"/>
    <w:rsid w:val="00534F9D"/>
    <w:rsid w:val="00535D5D"/>
    <w:rsid w:val="00571A5D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03BBD"/>
    <w:rsid w:val="00740F8C"/>
    <w:rsid w:val="0075537F"/>
    <w:rsid w:val="00780FD0"/>
    <w:rsid w:val="00787ACC"/>
    <w:rsid w:val="007C1560"/>
    <w:rsid w:val="007F0D80"/>
    <w:rsid w:val="00813820"/>
    <w:rsid w:val="00822F72"/>
    <w:rsid w:val="00834BAB"/>
    <w:rsid w:val="00853BC7"/>
    <w:rsid w:val="008E2A30"/>
    <w:rsid w:val="00910A9D"/>
    <w:rsid w:val="00922535"/>
    <w:rsid w:val="009467FD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B61D5C"/>
    <w:rsid w:val="00BA4BFF"/>
    <w:rsid w:val="00BB0283"/>
    <w:rsid w:val="00BD24B8"/>
    <w:rsid w:val="00BD681C"/>
    <w:rsid w:val="00BD7DBE"/>
    <w:rsid w:val="00C80DF7"/>
    <w:rsid w:val="00C82E67"/>
    <w:rsid w:val="00C850C2"/>
    <w:rsid w:val="00C97097"/>
    <w:rsid w:val="00CB531B"/>
    <w:rsid w:val="00D04A7A"/>
    <w:rsid w:val="00D07FD3"/>
    <w:rsid w:val="00D3259A"/>
    <w:rsid w:val="00D35105"/>
    <w:rsid w:val="00D84352"/>
    <w:rsid w:val="00DA5BDC"/>
    <w:rsid w:val="00DE40D5"/>
    <w:rsid w:val="00DE43A4"/>
    <w:rsid w:val="00E36B9B"/>
    <w:rsid w:val="00E73640"/>
    <w:rsid w:val="00E74BC3"/>
    <w:rsid w:val="00F0719A"/>
    <w:rsid w:val="00F11DAA"/>
    <w:rsid w:val="00FA4585"/>
    <w:rsid w:val="00FB15DC"/>
    <w:rsid w:val="00FB4B48"/>
    <w:rsid w:val="00FC63F3"/>
    <w:rsid w:val="12F7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8B7B933"/>
  <w15:docId w15:val="{8F085B78-AF00-41EF-9089-0962CF20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Normal (Web)"/>
    <w:basedOn w:val="a"/>
    <w:link w:val="a8"/>
    <w:uiPriority w:val="99"/>
    <w:unhideWhenUsed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a6">
    <w:name w:val="Верхній колонтитул Знак"/>
    <w:basedOn w:val="a0"/>
    <w:link w:val="a5"/>
    <w:uiPriority w:val="99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4">
    <w:name w:val="Нижній колонтитул Знак"/>
    <w:basedOn w:val="a0"/>
    <w:link w:val="a3"/>
    <w:uiPriority w:val="99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8">
    <w:name w:val="Звичайний (веб) Знак"/>
    <w:link w:val="a7"/>
    <w:uiPriority w:val="99"/>
    <w:locked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DD1AA-4423-4268-B503-B281867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2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olesia.feshchuk</cp:lastModifiedBy>
  <cp:revision>4</cp:revision>
  <cp:lastPrinted>2020-09-09T06:44:00Z</cp:lastPrinted>
  <dcterms:created xsi:type="dcterms:W3CDTF">2022-08-12T10:49:00Z</dcterms:created>
  <dcterms:modified xsi:type="dcterms:W3CDTF">2022-08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